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494E9C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5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5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37FE870" w14:textId="5B04AD13" w:rsidR="00356D48" w:rsidRDefault="00896B93" w:rsidP="00E4178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356D48">
        <w:rPr>
          <w:rFonts w:ascii="Times New Roman" w:hAnsi="Times New Roman"/>
          <w:bCs/>
          <w:sz w:val="24"/>
        </w:rPr>
        <w:t>п</w:t>
      </w:r>
      <w:r w:rsidR="00356D48" w:rsidRPr="00356D48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 w:rsidR="00356D48">
        <w:rPr>
          <w:rFonts w:ascii="Times New Roman" w:hAnsi="Times New Roman"/>
          <w:bCs/>
          <w:sz w:val="24"/>
        </w:rPr>
        <w:t>капитального ремонта</w:t>
      </w:r>
      <w:r w:rsidR="00356D48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356D48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8CD30A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55A10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55A10">
        <w:rPr>
          <w:rFonts w:ascii="Times New Roman" w:hAnsi="Times New Roman"/>
          <w:bCs/>
          <w:sz w:val="24"/>
        </w:rPr>
        <w:t>3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9C2C7B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55A10">
        <w:rPr>
          <w:rFonts w:ascii="Times New Roman" w:hAnsi="Times New Roman"/>
          <w:bCs/>
          <w:sz w:val="24"/>
        </w:rPr>
        <w:t>2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55A10">
        <w:rPr>
          <w:rFonts w:ascii="Times New Roman" w:hAnsi="Times New Roman"/>
          <w:bCs/>
          <w:sz w:val="24"/>
        </w:rPr>
        <w:t>3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600CDE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55A1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55A1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B58A61A" w14:textId="2349E4B9" w:rsidR="00355A10" w:rsidRDefault="00355A1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08" w:type="dxa"/>
        <w:tblInd w:w="-714" w:type="dxa"/>
        <w:tblLook w:val="04A0" w:firstRow="1" w:lastRow="0" w:firstColumn="1" w:lastColumn="0" w:noHBand="0" w:noVBand="1"/>
      </w:tblPr>
      <w:tblGrid>
        <w:gridCol w:w="716"/>
        <w:gridCol w:w="1319"/>
        <w:gridCol w:w="465"/>
        <w:gridCol w:w="1513"/>
        <w:gridCol w:w="811"/>
        <w:gridCol w:w="864"/>
        <w:gridCol w:w="1351"/>
        <w:gridCol w:w="1869"/>
        <w:gridCol w:w="1700"/>
      </w:tblGrid>
      <w:tr w:rsidR="00355A10" w:rsidRPr="00355A10" w14:paraId="586D85FD" w14:textId="77777777" w:rsidTr="00355A10">
        <w:trPr>
          <w:cantSplit/>
          <w:trHeight w:val="21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F52D9" w14:textId="3A7A77D4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11B" w14:textId="386066A5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96470" w14:textId="110F3075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11A6" w14:textId="5E270406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4FBFA" w14:textId="34DF7EEA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429" w14:textId="1BD75D45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5787" w14:textId="1C27D3E5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BFB1" w14:textId="682BAAC5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C7A2" w14:textId="22BB498E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55A10" w:rsidRPr="00355A10" w14:paraId="24DFFB34" w14:textId="77777777" w:rsidTr="00355A10">
        <w:trPr>
          <w:trHeight w:val="561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9B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B737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антников ул., д.28 литера А</w:t>
            </w:r>
          </w:p>
        </w:tc>
        <w:tc>
          <w:tcPr>
            <w:tcW w:w="4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46928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BD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2B2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8B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CC3" w14:textId="4318BDEF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9D8" w14:textId="2878C44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3,00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79E" w14:textId="19AD71F1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737,00</w:t>
            </w:r>
          </w:p>
        </w:tc>
      </w:tr>
      <w:tr w:rsidR="00355A10" w:rsidRPr="00355A10" w14:paraId="2A7B3195" w14:textId="77777777" w:rsidTr="00355A10">
        <w:trPr>
          <w:trHeight w:val="541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B33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51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96D3C53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942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702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69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1082" w14:textId="2DF8E991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35C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0D228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492C17AA" w14:textId="77777777" w:rsidTr="00355A10">
        <w:trPr>
          <w:trHeight w:val="549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EDEE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A44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33FB89E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5F2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98F7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2F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F76" w14:textId="4125304D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3440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160E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37C4D338" w14:textId="77777777" w:rsidTr="00355A10">
        <w:trPr>
          <w:trHeight w:val="543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A2E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896E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0B7110E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4CF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2B0C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F3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4D17" w14:textId="4ABABE88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56F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A230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1CEBDF2F" w14:textId="77777777" w:rsidTr="00355A10">
        <w:trPr>
          <w:trHeight w:val="551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E5A3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4CF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2D2AD1E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EB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5F6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6B2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E8B" w14:textId="792C48F6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294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A8061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4B616CB9" w14:textId="77777777" w:rsidTr="00355A10">
        <w:trPr>
          <w:trHeight w:val="403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CEA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194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E2C0073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ED7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4763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6D2C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A0D" w14:textId="32F7F23D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C68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68CB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1E09E46B" w14:textId="77777777" w:rsidTr="00355A10">
        <w:trPr>
          <w:trHeight w:val="481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D50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C6B0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E7C10B3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6C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4CCB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C0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BB84" w14:textId="6D14E526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6D0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6B1C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1F923CDC" w14:textId="77777777" w:rsidTr="00355A10">
        <w:trPr>
          <w:trHeight w:val="518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F2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E2D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антников ул., д.32 корп. 2 литера А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3698E3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388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4E7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E2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7F1" w14:textId="55A7DE96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1DC0" w14:textId="0781DBE6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47,00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273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78A83E76" w14:textId="77777777" w:rsidTr="00355A10">
        <w:trPr>
          <w:trHeight w:val="631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746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5AE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90F0E55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87C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32C3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22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B07" w14:textId="1BDDBEAE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6DD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03A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6A4E5A1B" w14:textId="77777777" w:rsidTr="00355A10">
        <w:trPr>
          <w:trHeight w:val="603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12D6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A968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9B7C975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CB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3F01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C7E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39A" w14:textId="24E8CE90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7F0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8EA7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2E8F46FC" w14:textId="77777777" w:rsidTr="00355A10">
        <w:trPr>
          <w:trHeight w:val="58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BE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CE61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антников ул., д.32 корп. 3 литера А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765F4B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40E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5B0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A4B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526B" w14:textId="12492A61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E2C" w14:textId="3626901C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47,00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FECE1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26AD42E8" w14:textId="77777777" w:rsidTr="00355A10">
        <w:trPr>
          <w:trHeight w:val="677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303D1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3B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CDA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80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775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ADFB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F35" w14:textId="0073429D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C080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A37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786AEEB7" w14:textId="77777777" w:rsidTr="00355A10">
        <w:trPr>
          <w:trHeight w:val="6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91F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F98B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52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B9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FCB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F5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869C" w14:textId="60CF3C9A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D55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DC5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2E1BBDEE" w14:textId="77777777" w:rsidTr="00355A10">
        <w:trPr>
          <w:trHeight w:val="339"/>
        </w:trPr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C81" w14:textId="3C9AC0EC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6295" w14:textId="0AC54870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0 737,00</w:t>
            </w:r>
          </w:p>
        </w:tc>
      </w:tr>
    </w:tbl>
    <w:p w14:paraId="393B9CB5" w14:textId="77777777" w:rsidR="00355A10" w:rsidRPr="00805B9F" w:rsidRDefault="00355A1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3A8F46D3" w:rsidR="00DB7F6C" w:rsidRDefault="00896B80" w:rsidP="00355A1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355A10" w:rsidRPr="00355A10">
        <w:rPr>
          <w:rFonts w:ascii="Times New Roman" w:hAnsi="Times New Roman"/>
          <w:bCs/>
          <w:sz w:val="24"/>
        </w:rPr>
        <w:t>750 737,00</w:t>
      </w:r>
      <w:r w:rsidR="00355A10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355A10">
        <w:rPr>
          <w:rFonts w:ascii="Times New Roman" w:hAnsi="Times New Roman"/>
          <w:bCs/>
          <w:sz w:val="24"/>
        </w:rPr>
        <w:t>С</w:t>
      </w:r>
      <w:r w:rsidR="00355A10" w:rsidRPr="00355A10">
        <w:rPr>
          <w:rFonts w:ascii="Times New Roman" w:hAnsi="Times New Roman"/>
          <w:bCs/>
          <w:sz w:val="24"/>
        </w:rPr>
        <w:t>емьсот пятьдесят тысяч семьсот тридцать семь рублей 00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0EEB66CC" w:rsidR="005C2741" w:rsidRPr="005C2741" w:rsidRDefault="00896B80" w:rsidP="00355A10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55A10" w:rsidRPr="00355A10">
        <w:rPr>
          <w:rFonts w:ascii="Times New Roman" w:hAnsi="Times New Roman"/>
          <w:sz w:val="24"/>
        </w:rPr>
        <w:t>7 507,37</w:t>
      </w:r>
      <w:r w:rsidR="00355A10">
        <w:rPr>
          <w:rFonts w:ascii="Times New Roman" w:hAnsi="Times New Roman"/>
          <w:sz w:val="24"/>
        </w:rPr>
        <w:t xml:space="preserve"> </w:t>
      </w:r>
      <w:r w:rsidR="002E3D9D" w:rsidRPr="001C7FB1">
        <w:rPr>
          <w:rFonts w:ascii="Times New Roman" w:hAnsi="Times New Roman"/>
          <w:sz w:val="24"/>
        </w:rPr>
        <w:t>руб. (</w:t>
      </w:r>
      <w:r w:rsidR="00355A10">
        <w:rPr>
          <w:rFonts w:ascii="Times New Roman" w:hAnsi="Times New Roman"/>
          <w:sz w:val="24"/>
        </w:rPr>
        <w:t>С</w:t>
      </w:r>
      <w:r w:rsidR="00355A10" w:rsidRPr="00355A10">
        <w:rPr>
          <w:rFonts w:ascii="Times New Roman" w:hAnsi="Times New Roman"/>
          <w:sz w:val="24"/>
        </w:rPr>
        <w:t>емь тысяч пятьсот семь рублей 37 копеек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E829FE3" w:rsidR="000053E7" w:rsidRDefault="00896B93" w:rsidP="00355A1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355A10">
        <w:rPr>
          <w:rFonts w:ascii="Times New Roman" w:hAnsi="Times New Roman"/>
          <w:b/>
          <w:bCs/>
          <w:sz w:val="24"/>
        </w:rPr>
        <w:t>:</w:t>
      </w:r>
      <w:r w:rsidR="00355A10" w:rsidRPr="00355A10">
        <w:rPr>
          <w:rFonts w:ascii="Times New Roman" w:hAnsi="Times New Roman"/>
          <w:b/>
          <w:bCs/>
          <w:sz w:val="24"/>
        </w:rPr>
        <w:t xml:space="preserve"> </w:t>
      </w:r>
      <w:r w:rsidR="00355A10" w:rsidRPr="00355A10">
        <w:rPr>
          <w:rFonts w:ascii="Times New Roman" w:hAnsi="Times New Roman"/>
          <w:bCs/>
          <w:sz w:val="24"/>
        </w:rPr>
        <w:t>225 221,10</w:t>
      </w:r>
      <w:r w:rsidR="00355A10">
        <w:rPr>
          <w:rFonts w:ascii="Times New Roman" w:hAnsi="Times New Roman"/>
          <w:b/>
          <w:bCs/>
          <w:sz w:val="24"/>
        </w:rPr>
        <w:t xml:space="preserve"> </w:t>
      </w:r>
      <w:r w:rsidR="002E3D9D" w:rsidRPr="001C7FB1">
        <w:rPr>
          <w:rFonts w:ascii="Times New Roman" w:hAnsi="Times New Roman"/>
          <w:sz w:val="24"/>
        </w:rPr>
        <w:t>руб. (</w:t>
      </w:r>
      <w:r w:rsidR="00355A10">
        <w:rPr>
          <w:rFonts w:ascii="Times New Roman" w:hAnsi="Times New Roman"/>
          <w:sz w:val="24"/>
        </w:rPr>
        <w:t>Д</w:t>
      </w:r>
      <w:bookmarkStart w:id="2" w:name="_GoBack"/>
      <w:bookmarkEnd w:id="2"/>
      <w:r w:rsidR="00355A10" w:rsidRPr="00355A10">
        <w:rPr>
          <w:rFonts w:ascii="Times New Roman" w:hAnsi="Times New Roman"/>
          <w:sz w:val="24"/>
        </w:rPr>
        <w:t>вести двадцать пять тысяч двести двадцать один рубль 1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C37AFB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B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7A080AE2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39F9"/>
    <w:rsid w:val="00104AAA"/>
    <w:rsid w:val="00166F65"/>
    <w:rsid w:val="00167FE4"/>
    <w:rsid w:val="001A08E2"/>
    <w:rsid w:val="001E1979"/>
    <w:rsid w:val="002652F3"/>
    <w:rsid w:val="002C5EA4"/>
    <w:rsid w:val="002E3D9D"/>
    <w:rsid w:val="0033643F"/>
    <w:rsid w:val="00345C84"/>
    <w:rsid w:val="00355A10"/>
    <w:rsid w:val="00356D48"/>
    <w:rsid w:val="00381F72"/>
    <w:rsid w:val="0039130D"/>
    <w:rsid w:val="003A0DD7"/>
    <w:rsid w:val="003C2F27"/>
    <w:rsid w:val="004249BD"/>
    <w:rsid w:val="00441048"/>
    <w:rsid w:val="00445B83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1194"/>
    <w:rsid w:val="00BE2805"/>
    <w:rsid w:val="00BE53C3"/>
    <w:rsid w:val="00C4072D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4178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E579-D3D2-4607-AAC3-DF3EB02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6</cp:revision>
  <cp:lastPrinted>2017-12-21T08:47:00Z</cp:lastPrinted>
  <dcterms:created xsi:type="dcterms:W3CDTF">2016-12-07T07:14:00Z</dcterms:created>
  <dcterms:modified xsi:type="dcterms:W3CDTF">2018-01-23T09:25:00Z</dcterms:modified>
</cp:coreProperties>
</file>